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15D" w14:textId="633C76A6" w:rsidR="00414BF6" w:rsidRDefault="00414BF6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6B7BEC" w14:textId="77777777" w:rsidR="00414BF6" w:rsidRDefault="00414BF6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45F11B" w14:textId="6BFBFD9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F493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DC0E1C5" w14:textId="01717C80" w:rsidR="00F23B89" w:rsidRPr="00C6485F" w:rsidRDefault="00463D63" w:rsidP="00C64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6485F">
        <w:rPr>
          <w:rFonts w:asciiTheme="minorHAnsi" w:hAnsiTheme="minorHAnsi" w:cstheme="minorHAnsi"/>
          <w:spacing w:val="4"/>
        </w:rPr>
        <w:t>Nazwa postepowania:</w:t>
      </w:r>
      <w:r w:rsidRPr="00C6485F">
        <w:rPr>
          <w:rFonts w:asciiTheme="minorHAnsi" w:hAnsiTheme="minorHAnsi" w:cstheme="minorHAnsi"/>
          <w:b/>
          <w:spacing w:val="4"/>
        </w:rPr>
        <w:t xml:space="preserve"> </w:t>
      </w:r>
      <w:bookmarkStart w:id="1" w:name="_Hlk99006150"/>
      <w:r w:rsidR="00C6485F" w:rsidRPr="00C6485F">
        <w:rPr>
          <w:rFonts w:asciiTheme="minorHAnsi" w:hAnsiTheme="minorHAnsi" w:cstheme="minorHAnsi"/>
          <w:b/>
          <w:bCs/>
        </w:rPr>
        <w:t>„Rozbudowa budynku żłobka w Żmigrodzie.”</w:t>
      </w:r>
      <w:bookmarkEnd w:id="1"/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6A3B" w14:textId="77777777" w:rsidR="00427462" w:rsidRDefault="00427462" w:rsidP="00F06E23">
      <w:r>
        <w:separator/>
      </w:r>
    </w:p>
  </w:endnote>
  <w:endnote w:type="continuationSeparator" w:id="0">
    <w:p w14:paraId="6DD53056" w14:textId="77777777" w:rsidR="00427462" w:rsidRDefault="0042746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E42C" w14:textId="77777777" w:rsidR="00427462" w:rsidRDefault="00427462" w:rsidP="00F06E23">
      <w:r>
        <w:separator/>
      </w:r>
    </w:p>
  </w:footnote>
  <w:footnote w:type="continuationSeparator" w:id="0">
    <w:p w14:paraId="15778577" w14:textId="77777777" w:rsidR="00427462" w:rsidRDefault="00427462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2F493E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14BF6"/>
    <w:rsid w:val="00427462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6485F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EE6565"/>
    <w:rsid w:val="00F06385"/>
    <w:rsid w:val="00F06E23"/>
    <w:rsid w:val="00F0724B"/>
    <w:rsid w:val="00F17A15"/>
    <w:rsid w:val="00F23B89"/>
    <w:rsid w:val="00F31452"/>
    <w:rsid w:val="00F41169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11</cp:revision>
  <dcterms:created xsi:type="dcterms:W3CDTF">2022-03-24T08:32:00Z</dcterms:created>
  <dcterms:modified xsi:type="dcterms:W3CDTF">2023-03-14T12:32:00Z</dcterms:modified>
</cp:coreProperties>
</file>